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33DC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74035" wp14:editId="6E56FE0E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89330F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678BA10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4086DC24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0B8333D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5925CB1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A74035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6C89330F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678BA10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4086DC24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0B8333D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5925CB1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7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952A9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5D3FE5" wp14:editId="066901BF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1570B2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1A914784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271472D" w14:textId="02B0BB63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F95BDE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7/06/2024</w:t>
                            </w:r>
                          </w:p>
                          <w:p w14:paraId="5EC47A57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2963226" w14:textId="6C2280B6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F95BDE">
                              <w:rPr>
                                <w:lang w:val="pt-BR"/>
                              </w:rPr>
                              <w:t xml:space="preserve"> </w:t>
                            </w:r>
                            <w:r w:rsidR="00F95BDE">
                              <w:rPr>
                                <w:b/>
                                <w:bCs/>
                                <w:lang w:val="pt-BR"/>
                              </w:rPr>
                              <w:t>01/10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5D3FE5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5D1570B2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1A914784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271472D" w14:textId="02B0BB63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F95BDE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7/06/2024</w:t>
                      </w:r>
                    </w:p>
                    <w:p w14:paraId="5EC47A57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32963226" w14:textId="6C2280B6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F95BDE">
                        <w:rPr>
                          <w:lang w:val="pt-BR"/>
                        </w:rPr>
                        <w:t xml:space="preserve"> </w:t>
                      </w:r>
                      <w:r w:rsidR="00F95BDE">
                        <w:rPr>
                          <w:b/>
                          <w:bCs/>
                          <w:lang w:val="pt-BR"/>
                        </w:rPr>
                        <w:t>01/10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8FF15E" w14:textId="77777777" w:rsidR="00FE0B4E" w:rsidRDefault="00FE0B4E"/>
    <w:p w14:paraId="302B8F92" w14:textId="77777777" w:rsidR="00FE0B4E" w:rsidRDefault="00FE0B4E"/>
    <w:p w14:paraId="122FA783" w14:textId="77777777" w:rsidR="00FE0B4E" w:rsidRDefault="00FE0B4E"/>
    <w:p w14:paraId="493A0D67" w14:textId="77777777" w:rsidR="00FE0B4E" w:rsidRDefault="00FE0B4E"/>
    <w:p w14:paraId="532106D4" w14:textId="77777777" w:rsidR="00FE0B4E" w:rsidRDefault="00FE0B4E"/>
    <w:p w14:paraId="350FC7C3" w14:textId="77777777" w:rsidR="00FE0B4E" w:rsidRDefault="00FE0B4E"/>
    <w:p w14:paraId="396F4806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74AFCB" wp14:editId="6888A316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2D7A32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0B58DE9" w14:textId="509D697F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5011CA88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593A7A9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C93E50C" w14:textId="07338EE0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74AFCB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192D7A32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0B58DE9" w14:textId="509D697F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5011CA88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593A7A9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C93E50C" w14:textId="07338EE0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2AF34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E56080" wp14:editId="66B402B6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5A5B4A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236CE772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3F7D7C8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761DE58D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73FC4084" w14:textId="468B8511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95BD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E56080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165A5B4A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236CE772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23F7D7C8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761DE58D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73FC4084" w14:textId="468B8511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95BDE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C30616" w14:textId="77777777" w:rsidR="00FE0B4E" w:rsidRDefault="00FE0B4E"/>
    <w:p w14:paraId="1BCD7567" w14:textId="77777777" w:rsidR="00FE0B4E" w:rsidRDefault="00FE0B4E"/>
    <w:p w14:paraId="341DAA30" w14:textId="77777777" w:rsidR="00FE0B4E" w:rsidRDefault="00FE0B4E"/>
    <w:p w14:paraId="7116CEFF" w14:textId="77777777" w:rsidR="00FE0B4E" w:rsidRDefault="00FE0B4E"/>
    <w:p w14:paraId="13100B7E" w14:textId="77777777" w:rsidR="00FE0B4E" w:rsidRDefault="00FE0B4E"/>
    <w:p w14:paraId="6995A82E" w14:textId="77777777" w:rsidR="00FE0B4E" w:rsidRDefault="00FE0B4E"/>
    <w:p w14:paraId="2D61CA86" w14:textId="77777777" w:rsidR="00FE0B4E" w:rsidRDefault="00FE0B4E"/>
    <w:p w14:paraId="1BA33A0B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D8F5C2" wp14:editId="7858CDB1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61E1A9" w14:textId="41F1BA52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</w:t>
                            </w:r>
                            <w:r w:rsidR="00F95BDE">
                              <w:rPr>
                                <w:lang w:val="pt-BR"/>
                              </w:rPr>
                              <w:t xml:space="preserve">: </w:t>
                            </w:r>
                            <w:r w:rsidR="00F95BDE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71/2024</w:t>
                            </w:r>
                          </w:p>
                          <w:p w14:paraId="321AFF24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0BACD63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D8F5C2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5C61E1A9" w14:textId="41F1BA52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</w:t>
                      </w:r>
                      <w:r w:rsidR="00F95BDE">
                        <w:rPr>
                          <w:lang w:val="pt-BR"/>
                        </w:rPr>
                        <w:t xml:space="preserve">: </w:t>
                      </w:r>
                      <w:r w:rsidR="00F95BDE" w:rsidRPr="00B75701">
                        <w:rPr>
                          <w:b/>
                          <w:bCs/>
                          <w:lang w:val="pt-BR"/>
                        </w:rPr>
                        <w:t>PROJETO DE LEI Nº 71/2024</w:t>
                      </w:r>
                    </w:p>
                    <w:p w14:paraId="321AFF24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50BACD63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F676C9" w14:textId="77777777" w:rsidR="006002A3" w:rsidRDefault="006002A3" w:rsidP="0051227D"/>
    <w:p w14:paraId="0D37DF1B" w14:textId="77777777" w:rsidR="005B4199" w:rsidRDefault="005B4199" w:rsidP="0051227D"/>
    <w:p w14:paraId="3376B95E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D804AD" wp14:editId="5738209C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521758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ALEXANDRE CINTR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D804AD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4F521758" w14:textId="7777777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ALEXANDRE CINT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B22B94" w14:textId="77777777" w:rsidR="00FE0B4E" w:rsidRDefault="00FE0B4E"/>
    <w:p w14:paraId="0A3EC434" w14:textId="77777777" w:rsidR="00FE0B4E" w:rsidRDefault="00FE0B4E"/>
    <w:p w14:paraId="24F9C70C" w14:textId="77777777" w:rsidR="00FE0B4E" w:rsidRDefault="00FE0B4E"/>
    <w:p w14:paraId="1D55EE21" w14:textId="77777777" w:rsidR="00FE0B4E" w:rsidRDefault="00FE0B4E"/>
    <w:p w14:paraId="049D2881" w14:textId="77777777" w:rsidR="00FE0B4E" w:rsidRDefault="00FE0B4E"/>
    <w:p w14:paraId="1C279F67" w14:textId="77777777" w:rsidR="00FE0B4E" w:rsidRDefault="00FE0B4E" w:rsidP="00C34181">
      <w:pPr>
        <w:tabs>
          <w:tab w:val="left" w:pos="142"/>
        </w:tabs>
      </w:pPr>
    </w:p>
    <w:p w14:paraId="371AF14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7F09F" wp14:editId="25E6B61E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85C972" w14:textId="305F4121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F95BDE" w:rsidRPr="00B75701">
                              <w:rPr>
                                <w:b/>
                                <w:bCs/>
                                <w:lang w:val="pt-BR"/>
                              </w:rPr>
                              <w:t>DECLARA DE UTILIDADE PÚBLICA A ASSOCIAÇÃO DE MOTOCICLISTAS INSANOS MOTO CLUBE, “INSANOS MC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47F09F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5C85C972" w14:textId="305F4121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F95BDE" w:rsidRPr="00B75701">
                        <w:rPr>
                          <w:b/>
                          <w:bCs/>
                          <w:lang w:val="pt-BR"/>
                        </w:rPr>
                        <w:t>DECLARA DE UTILIDADE PÚBLICA A ASSOCIAÇÃO DE MOTOCICLISTAS INSANOS MOTO CLUBE, “INSANOS MC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E552C6" wp14:editId="5EA54068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835DE0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66B525C0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4E762C9D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7 de junh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269A5229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094EC18B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E552C6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4C835DE0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66B525C0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4E762C9D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7 de junh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269A5229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094EC18B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71863" w14:textId="77777777" w:rsidR="002812B3" w:rsidRDefault="002812B3">
      <w:r>
        <w:separator/>
      </w:r>
    </w:p>
  </w:endnote>
  <w:endnote w:type="continuationSeparator" w:id="0">
    <w:p w14:paraId="01644B68" w14:textId="77777777" w:rsidR="002812B3" w:rsidRDefault="0028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101D8" w14:textId="77777777" w:rsidR="002812B3" w:rsidRDefault="002812B3">
      <w:r>
        <w:separator/>
      </w:r>
    </w:p>
  </w:footnote>
  <w:footnote w:type="continuationSeparator" w:id="0">
    <w:p w14:paraId="0D1FF5DD" w14:textId="77777777" w:rsidR="002812B3" w:rsidRDefault="00281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672B1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8689DAF" wp14:editId="2076117A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6B8AD886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48A17FFE" w14:textId="77777777" w:rsidR="00FE0B4E" w:rsidRDefault="00FE0B4E">
    <w:pPr>
      <w:pStyle w:val="Cabealho"/>
    </w:pPr>
  </w:p>
  <w:p w14:paraId="76B82217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812B3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0C76"/>
    <w:rsid w:val="00641D79"/>
    <w:rsid w:val="00687778"/>
    <w:rsid w:val="006A13E8"/>
    <w:rsid w:val="007415EE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95BDE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9910C3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2</cp:revision>
  <cp:lastPrinted>2024-06-17T10:49:00Z</cp:lastPrinted>
  <dcterms:created xsi:type="dcterms:W3CDTF">2023-08-25T16:52:00Z</dcterms:created>
  <dcterms:modified xsi:type="dcterms:W3CDTF">2024-06-17T11:00:00Z</dcterms:modified>
</cp:coreProperties>
</file>